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C97EE" w14:textId="5BC09586" w:rsidR="00834AB4" w:rsidRPr="001F6799" w:rsidRDefault="001F6799" w:rsidP="002C368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799">
        <w:rPr>
          <w:rFonts w:ascii="Times New Roman" w:eastAsia="Times New Roman" w:hAnsi="Times New Roman" w:cs="Times New Roman"/>
          <w:b/>
          <w:bCs/>
          <w:sz w:val="24"/>
          <w:szCs w:val="24"/>
        </w:rPr>
        <w:t>Tarih</w:t>
      </w:r>
      <w:r w:rsidR="00834AB4" w:rsidRPr="001F6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422F4" w:rsidRPr="001F6799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9E2EBA" w:rsidRPr="001F6799">
        <w:rPr>
          <w:rFonts w:ascii="Times New Roman" w:eastAsia="Times New Roman" w:hAnsi="Times New Roman" w:cs="Times New Roman"/>
          <w:b/>
          <w:bCs/>
          <w:sz w:val="24"/>
          <w:szCs w:val="24"/>
        </w:rPr>
        <w:t>.07.2023</w:t>
      </w:r>
    </w:p>
    <w:p w14:paraId="2F17A5B6" w14:textId="7F44A621" w:rsidR="00990E26" w:rsidRDefault="00AC1E01" w:rsidP="00807B6E">
      <w:pPr>
        <w:spacing w:before="120" w:after="120" w:line="240" w:lineRule="auto"/>
        <w:jc w:val="center"/>
        <w:rPr>
          <w:rFonts w:ascii="Times New Roman" w:eastAsia="Times New Roman" w:hAnsi="Times New Roman" w:cs="Shaikh Hamdullah Basic"/>
          <w:b/>
          <w:bCs/>
          <w:color w:val="0000FF"/>
          <w:sz w:val="31"/>
          <w:szCs w:val="31"/>
          <w:lang w:bidi="ar-AE"/>
        </w:rPr>
      </w:pPr>
      <w:r>
        <w:rPr>
          <w:rFonts w:ascii="Times New Roman" w:eastAsia="Times New Roman" w:hAnsi="Times New Roman" w:cs="Shaikh Hamdullah Basic"/>
          <w:b/>
          <w:bCs/>
          <w:color w:val="0000FF"/>
          <w:sz w:val="31"/>
          <w:szCs w:val="31"/>
          <w:lang w:bidi="ar-AE"/>
        </w:rPr>
        <w:pict w14:anchorId="33263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172.5pt">
            <v:imagedata r:id="rId11" o:title="Serlevha"/>
          </v:shape>
        </w:pict>
      </w:r>
    </w:p>
    <w:p w14:paraId="435FEE2E" w14:textId="00826FEF" w:rsidR="006D4A6B" w:rsidRPr="00034862" w:rsidRDefault="0061698B" w:rsidP="004B76A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34862">
        <w:rPr>
          <w:rFonts w:ascii="Times New Roman" w:eastAsia="Times New Roman" w:hAnsi="Times New Roman" w:cs="Times New Roman"/>
          <w:b/>
        </w:rPr>
        <w:t>LA RELIGION EST L</w:t>
      </w:r>
      <w:r w:rsidR="00807B6E" w:rsidRPr="00034862">
        <w:rPr>
          <w:rFonts w:ascii="Times New Roman" w:eastAsia="Times New Roman" w:hAnsi="Times New Roman" w:cs="Times New Roman"/>
          <w:b/>
        </w:rPr>
        <w:t>'</w:t>
      </w:r>
      <w:r w:rsidRPr="00034862">
        <w:rPr>
          <w:rFonts w:ascii="Times New Roman" w:eastAsia="Times New Roman" w:hAnsi="Times New Roman" w:cs="Times New Roman"/>
          <w:b/>
        </w:rPr>
        <w:t>HONNEUR, L'ABUS EST LA TRAHISON</w:t>
      </w:r>
    </w:p>
    <w:p w14:paraId="09469D53" w14:textId="2B7DE643" w:rsidR="0061698B" w:rsidRPr="00034862" w:rsidRDefault="0061698B" w:rsidP="004B7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Révérend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Musulmans</w:t>
      </w:r>
      <w:proofErr w:type="spellEnd"/>
    </w:p>
    <w:p w14:paraId="1615CF71" w14:textId="6A637E59" w:rsidR="00105EB6" w:rsidRPr="00034862" w:rsidRDefault="0061698B" w:rsidP="004B76A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Dans l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erse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qu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j'ai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u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eign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Tout-Puissa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it :</w:t>
      </w:r>
      <w:r w:rsidR="00C703F5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“</w:t>
      </w:r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«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Il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est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807B6E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‘</w:t>
      </w:r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Hay</w:t>
      </w:r>
      <w:r w:rsidR="00807B6E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’</w:t>
      </w:r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il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est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vivant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Il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="00807B6E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’</w:t>
      </w:r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y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 pas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 w:rsidR="00807B6E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’</w:t>
      </w:r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autre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dieu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que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lui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Alo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adorez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-le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sincèrement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en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="00807B6E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’</w:t>
      </w:r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obéissant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qu'à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llah.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Toute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louange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appartiennent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à Allah, le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Seigneur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l’unive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. »</w:t>
      </w:r>
      <w:r w:rsidR="00807B6E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”</w:t>
      </w:r>
      <w:r w:rsidR="005F4CAB" w:rsidRPr="00034862">
        <w:rPr>
          <w:rStyle w:val="SonnotBavurusu"/>
          <w:rFonts w:ascii="Times New Roman" w:eastAsia="Times New Roman" w:hAnsi="Times New Roman" w:cs="Times New Roman"/>
          <w:b/>
          <w:bCs/>
          <w:sz w:val="21"/>
          <w:szCs w:val="21"/>
        </w:rPr>
        <w:endnoteReference w:id="1"/>
      </w:r>
    </w:p>
    <w:p w14:paraId="319775F3" w14:textId="28F9C619" w:rsidR="00105EB6" w:rsidRPr="00034862" w:rsidRDefault="0061698B" w:rsidP="004B76A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Dans l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hadith</w:t>
      </w:r>
      <w:proofErr w:type="spellEnd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>que</w:t>
      </w:r>
      <w:proofErr w:type="spellEnd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>j'ai</w:t>
      </w:r>
      <w:proofErr w:type="spellEnd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>lu</w:t>
      </w:r>
      <w:proofErr w:type="spellEnd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 xml:space="preserve">, le </w:t>
      </w:r>
      <w:proofErr w:type="spellStart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>Prophète</w:t>
      </w:r>
      <w:proofErr w:type="spellEnd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="00E6223C" w:rsidRPr="00034862">
        <w:rPr>
          <w:rFonts w:ascii="Times New Roman" w:eastAsia="Times New Roman" w:hAnsi="Times New Roman" w:cs="Times New Roman"/>
          <w:sz w:val="21"/>
          <w:szCs w:val="21"/>
        </w:rPr>
        <w:t>s.a.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)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écla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c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ui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:</w:t>
      </w:r>
      <w:r w:rsidRPr="00034862">
        <w:rPr>
          <w:rFonts w:ascii="Times New Roman" w:eastAsia="Times New Roman" w:hAnsi="Times New Roman" w:cs="Times New Roman"/>
          <w:b/>
          <w:sz w:val="21"/>
          <w:szCs w:val="21"/>
        </w:rPr>
        <w:t xml:space="preserve"> “</w:t>
      </w:r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llah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n'accepte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que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acte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accompli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sincèrement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pour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son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propre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plaisir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”</w:t>
      </w:r>
      <w:r w:rsidR="00BD43C9" w:rsidRPr="00034862">
        <w:rPr>
          <w:rStyle w:val="SonnotBavurusu"/>
          <w:rFonts w:ascii="Times New Roman" w:eastAsia="Times New Roman" w:hAnsi="Times New Roman" w:cs="Times New Roman"/>
          <w:b/>
          <w:bCs/>
          <w:sz w:val="21"/>
          <w:szCs w:val="21"/>
        </w:rPr>
        <w:endnoteReference w:id="2"/>
      </w:r>
    </w:p>
    <w:p w14:paraId="5FEB02E7" w14:textId="2A8A05E1" w:rsidR="006D4A6B" w:rsidRPr="00034862" w:rsidRDefault="0061698B" w:rsidP="004B7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he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royant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14:paraId="6BDA9522" w14:textId="77777777" w:rsidR="00C11457" w:rsidRPr="00034862" w:rsidRDefault="0061698B" w:rsidP="004B76A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essenc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religio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Islam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s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incérit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incérit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s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unio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ntéri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xtéri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ssenc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arol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C'est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observer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le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consentement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d'Allah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dans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toutes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nos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paroles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actions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. La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sincérité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est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protéger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foi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adoration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toutes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sortes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d'hypocrisie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de </w:t>
      </w:r>
      <w:proofErr w:type="spellStart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frime</w:t>
      </w:r>
      <w:proofErr w:type="spellEnd"/>
      <w:r w:rsidR="00C11457"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73E580F" w14:textId="2067E041" w:rsidR="006D4A6B" w:rsidRPr="00034862" w:rsidRDefault="00C11457" w:rsidP="004B7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he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Musulman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14:paraId="2F648259" w14:textId="159968BF" w:rsidR="00C11457" w:rsidRPr="00034862" w:rsidRDefault="00C11457" w:rsidP="004B76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'es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incéri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rend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fo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arfait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'es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incéri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ransform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c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faiso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n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gai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our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'au-delà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r w:rsidR="00C703F5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'es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incéri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onn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e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à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bon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'es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incéri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jout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aleur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à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onnaissanc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r w:rsidR="00E6223C" w:rsidRPr="00034862">
        <w:rPr>
          <w:rFonts w:ascii="Times New Roman" w:hAnsi="Times New Roman" w:cs="Times New Roman"/>
          <w:sz w:val="21"/>
          <w:szCs w:val="21"/>
        </w:rPr>
        <w:t xml:space="preserve">Le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Messager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d'Allah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s.a.s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>.)</w:t>
      </w:r>
      <w:r w:rsidRPr="00034862">
        <w:rPr>
          <w:rFonts w:ascii="Times New Roman" w:hAnsi="Times New Roman" w:cs="Times New Roman"/>
          <w:sz w:val="21"/>
          <w:szCs w:val="21"/>
        </w:rPr>
        <w:t xml:space="preserve"> a dit :</w:t>
      </w:r>
      <w:r w:rsidRPr="0080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B6E">
        <w:rPr>
          <w:rFonts w:ascii="Times New Roman" w:eastAsia="Times New Roman" w:hAnsi="Times New Roman" w:cs="Shaikh Hamdullah Mushaf"/>
          <w:b/>
          <w:bCs/>
          <w:color w:val="0000FF"/>
          <w:sz w:val="24"/>
          <w:szCs w:val="24"/>
          <w:rtl/>
        </w:rPr>
        <w:t>اَلدِّينُ اَلنَّصِيحَةُ</w:t>
      </w:r>
      <w:r w:rsidRPr="00807B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07B6E" w:rsidRPr="00034862">
        <w:rPr>
          <w:rFonts w:ascii="Times New Roman" w:hAnsi="Times New Roman" w:cs="Times New Roman"/>
          <w:b/>
          <w:sz w:val="21"/>
          <w:szCs w:val="21"/>
        </w:rPr>
        <w:t>“</w:t>
      </w:r>
      <w:r w:rsidRPr="00034862">
        <w:rPr>
          <w:rFonts w:ascii="Times New Roman" w:hAnsi="Times New Roman" w:cs="Times New Roman"/>
          <w:b/>
          <w:sz w:val="21"/>
          <w:szCs w:val="21"/>
        </w:rPr>
        <w:t xml:space="preserve">La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</w:rPr>
        <w:t>religion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</w:rPr>
        <w:t>est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</w:rPr>
        <w:t>sincérité</w:t>
      </w:r>
      <w:proofErr w:type="spellEnd"/>
      <w:r w:rsidR="00807B6E" w:rsidRPr="00034862">
        <w:rPr>
          <w:rFonts w:ascii="Times New Roman" w:hAnsi="Times New Roman" w:cs="Times New Roman"/>
          <w:b/>
          <w:sz w:val="21"/>
          <w:szCs w:val="21"/>
        </w:rPr>
        <w:t>”</w:t>
      </w:r>
      <w:r w:rsidRPr="00034862">
        <w:rPr>
          <w:rFonts w:ascii="Times New Roman" w:hAnsi="Times New Roman" w:cs="Times New Roman"/>
          <w:b/>
          <w:sz w:val="21"/>
          <w:szCs w:val="21"/>
        </w:rPr>
        <w:t>.</w:t>
      </w:r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eux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dopte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hadith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omm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evis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'efforce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ivr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un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i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ans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bonn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irectio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font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reuv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oyau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enver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'allianc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o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éridiqu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honnêt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;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n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rompe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ersonn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n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tte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jamai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justic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éri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respecte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roit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erviteur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ublic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01AFF0A" w14:textId="77777777" w:rsidR="00C11457" w:rsidRPr="00034862" w:rsidRDefault="00C11457" w:rsidP="004B7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he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royant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14:paraId="795BCCB1" w14:textId="1AC9FE99" w:rsidR="00C703F5" w:rsidRPr="00034862" w:rsidRDefault="00C11457" w:rsidP="004B76A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u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maux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étourn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laisi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eign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s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abu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abu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s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utilisatio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royanc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entiment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faibless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ge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o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ntérêt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ersonne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'es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trompe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ge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vec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aleur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uprêm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religionC'es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gagne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ouvoi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n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xploita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opportunité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matériel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pirituel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L'abus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en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résulte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est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une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trahison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d'Allah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du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Coran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du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Prophète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, de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l'homme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de la </w:t>
      </w:r>
      <w:proofErr w:type="spellStart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société</w:t>
      </w:r>
      <w:proofErr w:type="spellEnd"/>
      <w:r w:rsidR="004561FF"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99A5E5B" w14:textId="77777777" w:rsidR="004561FF" w:rsidRPr="00034862" w:rsidRDefault="004561FF" w:rsidP="004B7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he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Musulman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14:paraId="750F7DC5" w14:textId="5B5253D3" w:rsidR="006D4A6B" w:rsidRPr="00034862" w:rsidRDefault="004561FF" w:rsidP="004B76A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Le but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erson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busiv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'es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jamai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l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nsentem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'Allah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nstruis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Islam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sur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ndividu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rétend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qu'i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o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eu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représentant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érit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vec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expressio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ra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:</w:t>
      </w:r>
      <w:r w:rsidR="00C703F5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8327B0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“</w:t>
      </w:r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Et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quand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on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leur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dit: ‘</w:t>
      </w:r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Ne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semez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pas la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orrupt</w:t>
      </w:r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ion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sur la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terre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»,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il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isent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: </w:t>
      </w:r>
      <w:r w:rsidR="00807B6E"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‘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Au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ontraire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nou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ne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somme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que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e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réformateur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!</w:t>
      </w:r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erte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, ce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sont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eux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le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véritable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orrupteur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,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mai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il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ne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s’en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rendent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pas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ompte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’</w:t>
      </w:r>
      <w:r w:rsidR="008327B0"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”</w:t>
      </w:r>
      <w:r w:rsidR="007F3C88" w:rsidRPr="00034862">
        <w:rPr>
          <w:rStyle w:val="SonnotBavurusu"/>
          <w:rFonts w:ascii="Times New Roman" w:eastAsia="Times New Roman" w:hAnsi="Times New Roman" w:cs="Times New Roman"/>
          <w:b/>
          <w:bCs/>
          <w:sz w:val="21"/>
          <w:szCs w:val="21"/>
        </w:rPr>
        <w:endnoteReference w:id="3"/>
      </w:r>
      <w:r w:rsidR="007F3C88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Oui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mm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ndiqu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erset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erson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rromp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ociét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n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embla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voi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bon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ntenti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cquièr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ouvoi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sur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aleur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ationa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pirituel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bus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bon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ntenti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ge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il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ol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veni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52B70C5" w14:textId="77777777" w:rsidR="004561FF" w:rsidRPr="00034862" w:rsidRDefault="004561FF" w:rsidP="004B7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he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Frère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Sœu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14:paraId="58B65FE2" w14:textId="3690C3CB" w:rsidR="007418CE" w:rsidRPr="00034862" w:rsidRDefault="004561FF" w:rsidP="004B76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l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y 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exacteme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ep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dans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ui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15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juille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'uni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atio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urvi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Éta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o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ét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iblé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par FETO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ependa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cett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uit-là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'aid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eigneur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étai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veau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vec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atio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'Éta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s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o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onn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main et s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o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ressé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fac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ux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orrupteur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vec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un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résistanc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épiqu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vo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étrui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mbitio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raîtr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ntern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extern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>.</w:t>
      </w:r>
      <w:r w:rsidR="00807B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</w:t>
      </w:r>
      <w:r w:rsidR="002C368C" w:rsidRPr="00807B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F4260" w:rsidRPr="00807B6E">
        <w:rPr>
          <w:rFonts w:ascii="Times New Roman" w:eastAsia="Times New Roman" w:hAnsi="Times New Roman" w:cs="Shaikh Hamdullah Mushaf"/>
          <w:b/>
          <w:bCs/>
          <w:color w:val="0000FF"/>
          <w:sz w:val="24"/>
          <w:szCs w:val="24"/>
          <w:rtl/>
        </w:rPr>
        <w:t>وَمَكَرُوا وَمَكَرَ اللّٰهُۜ وَاللّٰهُ خَيْرُ الْمَاكِر۪ينَ۟</w:t>
      </w:r>
      <w:r w:rsidR="001F4260" w:rsidRPr="00807B6E">
        <w:rPr>
          <w:rFonts w:ascii="Times New Roman" w:eastAsia="Times New Roman" w:hAnsi="Times New Roman" w:cs="Shaikh Hamdullah Mushaf"/>
          <w:b/>
          <w:bCs/>
          <w:color w:val="0000FF"/>
          <w:sz w:val="21"/>
          <w:szCs w:val="21"/>
        </w:rPr>
        <w:t xml:space="preserve"> </w:t>
      </w:r>
      <w:r w:rsidR="00807B6E">
        <w:rPr>
          <w:rFonts w:ascii="Times New Roman" w:eastAsia="Times New Roman" w:hAnsi="Times New Roman" w:cs="Shaikh Hamdullah Mushaf"/>
          <w:b/>
          <w:bCs/>
          <w:color w:val="0000FF"/>
          <w:sz w:val="21"/>
          <w:szCs w:val="21"/>
        </w:rPr>
        <w:t xml:space="preserve"> </w:t>
      </w:r>
      <w:r w:rsidR="00807B6E" w:rsidRPr="00034862">
        <w:rPr>
          <w:rFonts w:ascii="Times New Roman" w:eastAsia="Times New Roman" w:hAnsi="Times New Roman" w:cs="Shaikh Hamdullah Mushaf"/>
          <w:b/>
          <w:bCs/>
          <w:sz w:val="21"/>
          <w:szCs w:val="21"/>
        </w:rPr>
        <w:t>“</w:t>
      </w:r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Et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ils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[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les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autres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] se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mirent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à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comploter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. Et Allah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déjoua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leur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complot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. Et Allah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est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le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meilleur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pour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déjouer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les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complots</w:t>
      </w:r>
      <w:proofErr w:type="spellEnd"/>
      <w:r w:rsidR="007418CE" w:rsidRPr="00034862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1F4260" w:rsidRPr="00034862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1F4260" w:rsidRPr="00034862">
        <w:rPr>
          <w:rStyle w:val="SonnotBavurusu"/>
          <w:rFonts w:ascii="Times New Roman" w:hAnsi="Times New Roman" w:cs="Times New Roman"/>
          <w:b/>
          <w:bCs/>
          <w:sz w:val="21"/>
          <w:szCs w:val="21"/>
        </w:rPr>
        <w:endnoteReference w:id="4"/>
      </w:r>
      <w:r w:rsidR="001F4260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Beaucoup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nos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frères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ont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marché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jusqu'au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martyre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dans cette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résistance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>.</w:t>
      </w:r>
      <w:r w:rsidR="006D4A6B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Beaucoup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nos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frères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portent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également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l'insigne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l'ancien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combattant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sur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leur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corps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en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guise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médaille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418CE" w:rsidRPr="00034862">
        <w:rPr>
          <w:rFonts w:ascii="Times New Roman" w:hAnsi="Times New Roman" w:cs="Times New Roman"/>
          <w:sz w:val="21"/>
          <w:szCs w:val="21"/>
        </w:rPr>
        <w:t>d'honneur</w:t>
      </w:r>
      <w:proofErr w:type="spellEnd"/>
      <w:r w:rsidR="007418CE" w:rsidRPr="00034862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00F2F04" w14:textId="02622533" w:rsidR="006D4A6B" w:rsidRPr="00034862" w:rsidRDefault="007418CE" w:rsidP="004B7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Cher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Musulmans</w:t>
      </w:r>
      <w:proofErr w:type="spellEnd"/>
      <w:r w:rsidRPr="00034862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14:paraId="3DFF60C4" w14:textId="77777777" w:rsidR="007418CE" w:rsidRPr="00034862" w:rsidRDefault="007418CE" w:rsidP="004B76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proofErr w:type="gramStart"/>
      <w:r w:rsidRPr="00034862">
        <w:rPr>
          <w:rFonts w:ascii="Times New Roman" w:eastAsia="Times New Roman" w:hAnsi="Times New Roman" w:cs="Times New Roman"/>
          <w:sz w:val="21"/>
          <w:szCs w:val="21"/>
        </w:rPr>
        <w:t>Afin</w:t>
      </w:r>
      <w:proofErr w:type="gram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n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lu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retombe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ièg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erson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d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tructur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busiv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ppren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religio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à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arti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ourc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uthentiqu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uprè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erson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mpétent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fiab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mpren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rrectem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Grand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iv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l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bl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ra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unna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rophèt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Bien-Aim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transfér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-le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i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ren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nfianc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incérit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comm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bas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famill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relati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humai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métie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travail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bref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dan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tou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spect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vi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>.</w:t>
      </w:r>
      <w:r w:rsidR="00C703F5"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N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églige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pas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nfant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so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garanti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otr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aveni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Élevon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-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n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ta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qu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ersonn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utiles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à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famill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à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environnement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à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patrie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, à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eur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nation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 et à </w:t>
      </w:r>
      <w:proofErr w:type="spellStart"/>
      <w:r w:rsidRPr="00034862">
        <w:rPr>
          <w:rFonts w:ascii="Times New Roman" w:eastAsia="Times New Roman" w:hAnsi="Times New Roman" w:cs="Times New Roman"/>
          <w:sz w:val="21"/>
          <w:szCs w:val="21"/>
        </w:rPr>
        <w:t>l'humanité</w:t>
      </w:r>
      <w:proofErr w:type="spellEnd"/>
      <w:r w:rsidRPr="00034862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Soyons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toujours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d'un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seul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cœur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contre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ceux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veulent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entraîner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notre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pays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t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notre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nation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bien-aimée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ans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les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conflits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t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les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>méfaits</w:t>
      </w:r>
      <w:proofErr w:type="spellEnd"/>
      <w:r w:rsidRPr="0003486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</w:p>
    <w:p w14:paraId="40ED0A8E" w14:textId="589CA1D0" w:rsidR="007C77B4" w:rsidRPr="00034862" w:rsidRDefault="007418CE" w:rsidP="004B76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34862">
        <w:rPr>
          <w:rFonts w:ascii="Times New Roman" w:hAnsi="Times New Roman" w:cs="Times New Roman"/>
          <w:sz w:val="21"/>
          <w:szCs w:val="21"/>
        </w:rPr>
        <w:t xml:space="preserve">En cett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occasio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j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ouhait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miséricord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mo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eigneur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out-Puissa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à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martyr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o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acrifi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eur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i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our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bie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grand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aleur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du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assé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u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rése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à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héroïqu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étéra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so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assé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ans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'au-delà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'Allah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out-Puissa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accord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ivr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valeur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'il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o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confié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et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uissio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l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ransmettr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à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génératio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future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>.</w:t>
      </w:r>
    </w:p>
    <w:p w14:paraId="0BF88A59" w14:textId="4BCD0A1B" w:rsidR="00C67251" w:rsidRPr="00034862" w:rsidRDefault="00C67251" w:rsidP="004B76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34862">
        <w:rPr>
          <w:rFonts w:ascii="Times New Roman" w:hAnsi="Times New Roman" w:cs="Times New Roman"/>
          <w:b/>
          <w:sz w:val="21"/>
          <w:szCs w:val="21"/>
        </w:rPr>
        <w:t>Cher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b/>
          <w:sz w:val="21"/>
          <w:szCs w:val="21"/>
        </w:rPr>
        <w:t>Croyants</w:t>
      </w:r>
      <w:proofErr w:type="spellEnd"/>
      <w:r w:rsidRPr="00034862">
        <w:rPr>
          <w:rFonts w:ascii="Times New Roman" w:hAnsi="Times New Roman" w:cs="Times New Roman"/>
          <w:b/>
          <w:sz w:val="21"/>
          <w:szCs w:val="21"/>
        </w:rPr>
        <w:t xml:space="preserve">! </w:t>
      </w:r>
    </w:p>
    <w:p w14:paraId="14098C99" w14:textId="0889F729" w:rsidR="00C67251" w:rsidRPr="00034862" w:rsidRDefault="00180FAE" w:rsidP="00807B6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34862">
        <w:rPr>
          <w:rFonts w:ascii="Times New Roman" w:hAnsi="Times New Roman" w:cs="Times New Roman"/>
          <w:sz w:val="21"/>
          <w:szCs w:val="21"/>
        </w:rPr>
        <w:t>Mercred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prochain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en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tant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qu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mond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islamique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réaliserons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le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Nouvel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 An </w:t>
      </w:r>
      <w:proofErr w:type="spellStart"/>
      <w:r w:rsidRPr="00034862">
        <w:rPr>
          <w:rFonts w:ascii="Times New Roman" w:hAnsi="Times New Roman" w:cs="Times New Roman"/>
          <w:sz w:val="21"/>
          <w:szCs w:val="21"/>
        </w:rPr>
        <w:t>Hijri</w:t>
      </w:r>
      <w:proofErr w:type="spellEnd"/>
      <w:r w:rsidRPr="0003486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Qu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l'anné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l'Hégir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soit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béni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pour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notr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nation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76E24" w:rsidRPr="00034862">
        <w:rPr>
          <w:rFonts w:ascii="Times New Roman" w:hAnsi="Times New Roman" w:cs="Times New Roman"/>
          <w:sz w:val="21"/>
          <w:szCs w:val="21"/>
        </w:rPr>
        <w:t>bien-aimé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et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pour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l'ensembl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du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mond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743EE" w:rsidRPr="00034862">
        <w:rPr>
          <w:rFonts w:ascii="Times New Roman" w:hAnsi="Times New Roman" w:cs="Times New Roman"/>
          <w:sz w:val="21"/>
          <w:szCs w:val="21"/>
        </w:rPr>
        <w:t>islamique</w:t>
      </w:r>
      <w:proofErr w:type="spellEnd"/>
      <w:r w:rsidR="00A743EE" w:rsidRPr="00034862">
        <w:rPr>
          <w:rFonts w:ascii="Times New Roman" w:hAnsi="Times New Roman" w:cs="Times New Roman"/>
          <w:sz w:val="21"/>
          <w:szCs w:val="21"/>
        </w:rPr>
        <w:t>.</w:t>
      </w:r>
      <w:r w:rsidR="00E6223C" w:rsidRPr="00034862">
        <w:rPr>
          <w:rFonts w:ascii="Times New Roman" w:hAnsi="Times New Roman" w:cs="Times New Roman"/>
          <w:sz w:val="21"/>
          <w:szCs w:val="21"/>
        </w:rPr>
        <w:t xml:space="preserve"> Je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pri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d'Allah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Tout-Puis</w:t>
      </w:r>
      <w:bookmarkStart w:id="0" w:name="_GoBack"/>
      <w:bookmarkEnd w:id="0"/>
      <w:r w:rsidR="00E6223C" w:rsidRPr="00034862">
        <w:rPr>
          <w:rFonts w:ascii="Times New Roman" w:hAnsi="Times New Roman" w:cs="Times New Roman"/>
          <w:sz w:val="21"/>
          <w:szCs w:val="21"/>
        </w:rPr>
        <w:t>sant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pour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qu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nouvell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anné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basé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sur la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migration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qui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guid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l'histoir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contribu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à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renforcer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notr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unité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et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notr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fraternité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l'unité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et la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paix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oumma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Muhammad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ainsi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qu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paix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et le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bien-êtr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toute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223C" w:rsidRPr="00034862">
        <w:rPr>
          <w:rFonts w:ascii="Times New Roman" w:hAnsi="Times New Roman" w:cs="Times New Roman"/>
          <w:sz w:val="21"/>
          <w:szCs w:val="21"/>
        </w:rPr>
        <w:t>l'humanité</w:t>
      </w:r>
      <w:proofErr w:type="spellEnd"/>
      <w:r w:rsidR="00E6223C" w:rsidRPr="00034862">
        <w:rPr>
          <w:rFonts w:ascii="Times New Roman" w:hAnsi="Times New Roman" w:cs="Times New Roman"/>
          <w:sz w:val="21"/>
          <w:szCs w:val="21"/>
        </w:rPr>
        <w:t>.</w:t>
      </w:r>
    </w:p>
    <w:sectPr w:rsidR="00C67251" w:rsidRPr="00034862" w:rsidSect="004B76A0">
      <w:endnotePr>
        <w:numFmt w:val="decimal"/>
      </w:endnotePr>
      <w:pgSz w:w="11906" w:h="16838"/>
      <w:pgMar w:top="510" w:right="510" w:bottom="510" w:left="510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FD78" w14:textId="77777777" w:rsidR="0086784C" w:rsidRDefault="0086784C" w:rsidP="00B973E1">
      <w:pPr>
        <w:spacing w:after="0" w:line="240" w:lineRule="auto"/>
      </w:pPr>
      <w:r>
        <w:separator/>
      </w:r>
    </w:p>
  </w:endnote>
  <w:endnote w:type="continuationSeparator" w:id="0">
    <w:p w14:paraId="75505196" w14:textId="77777777" w:rsidR="0086784C" w:rsidRDefault="0086784C" w:rsidP="00B973E1">
      <w:pPr>
        <w:spacing w:after="0" w:line="240" w:lineRule="auto"/>
      </w:pPr>
      <w:r>
        <w:continuationSeparator/>
      </w:r>
    </w:p>
  </w:endnote>
  <w:endnote w:id="1">
    <w:p w14:paraId="5316CF08" w14:textId="4CE5A326" w:rsidR="005F4CAB" w:rsidRPr="00034862" w:rsidRDefault="005F4CAB" w:rsidP="00AC1E01">
      <w:pPr>
        <w:pStyle w:val="SonnotMetni"/>
        <w:spacing w:line="276" w:lineRule="auto"/>
        <w:rPr>
          <w:rFonts w:asciiTheme="majorBidi" w:hAnsiTheme="majorBidi" w:cstheme="majorBidi"/>
        </w:rPr>
      </w:pPr>
      <w:r w:rsidRPr="00034862">
        <w:rPr>
          <w:rStyle w:val="SonnotBavurusu"/>
          <w:rFonts w:asciiTheme="majorBidi" w:hAnsiTheme="majorBidi" w:cstheme="majorBidi"/>
        </w:rPr>
        <w:endnoteRef/>
      </w:r>
      <w:r w:rsidR="00E4404D" w:rsidRPr="00034862">
        <w:rPr>
          <w:rFonts w:asciiTheme="majorBidi" w:hAnsiTheme="majorBidi" w:cstheme="majorBidi"/>
        </w:rPr>
        <w:t xml:space="preserve"> </w:t>
      </w:r>
      <w:proofErr w:type="spellStart"/>
      <w:r w:rsidR="006D4A6B" w:rsidRPr="00034862">
        <w:rPr>
          <w:rFonts w:asciiTheme="majorBidi" w:hAnsiTheme="majorBidi" w:cstheme="majorBidi"/>
        </w:rPr>
        <w:t>Mü’min</w:t>
      </w:r>
      <w:proofErr w:type="spellEnd"/>
      <w:r w:rsidR="006D4A6B" w:rsidRPr="00034862">
        <w:rPr>
          <w:rFonts w:asciiTheme="majorBidi" w:hAnsiTheme="majorBidi" w:cstheme="majorBidi"/>
        </w:rPr>
        <w:t>, 40/65</w:t>
      </w:r>
      <w:r w:rsidRPr="00034862">
        <w:rPr>
          <w:rFonts w:asciiTheme="majorBidi" w:hAnsiTheme="majorBidi" w:cstheme="majorBidi"/>
          <w:shd w:val="clear" w:color="auto" w:fill="FFFFFF"/>
        </w:rPr>
        <w:t>.</w:t>
      </w:r>
    </w:p>
  </w:endnote>
  <w:endnote w:id="2">
    <w:p w14:paraId="78BD9B1F" w14:textId="77777777" w:rsidR="00BD43C9" w:rsidRPr="00034862" w:rsidRDefault="00BD43C9" w:rsidP="00AC1E01">
      <w:pPr>
        <w:pStyle w:val="SonnotMetni"/>
        <w:spacing w:line="276" w:lineRule="auto"/>
        <w:rPr>
          <w:rFonts w:asciiTheme="majorBidi" w:hAnsiTheme="majorBidi" w:cstheme="majorBidi"/>
        </w:rPr>
      </w:pPr>
      <w:r w:rsidRPr="00034862">
        <w:rPr>
          <w:rStyle w:val="SonnotBavurusu"/>
          <w:rFonts w:asciiTheme="majorBidi" w:hAnsiTheme="majorBidi" w:cstheme="majorBidi"/>
        </w:rPr>
        <w:endnoteRef/>
      </w:r>
      <w:r w:rsidRPr="00034862">
        <w:rPr>
          <w:rFonts w:asciiTheme="majorBidi" w:hAnsiTheme="majorBidi" w:cstheme="majorBidi"/>
        </w:rPr>
        <w:t xml:space="preserve"> </w:t>
      </w:r>
      <w:proofErr w:type="spellStart"/>
      <w:r w:rsidRPr="00034862">
        <w:rPr>
          <w:rFonts w:asciiTheme="majorBidi" w:hAnsiTheme="majorBidi" w:cstheme="majorBidi"/>
          <w:shd w:val="clear" w:color="auto" w:fill="FFFFFF"/>
        </w:rPr>
        <w:t>Nesâî</w:t>
      </w:r>
      <w:proofErr w:type="spellEnd"/>
      <w:r w:rsidRPr="00034862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034862">
        <w:rPr>
          <w:rFonts w:asciiTheme="majorBidi" w:hAnsiTheme="majorBidi" w:cstheme="majorBidi"/>
          <w:shd w:val="clear" w:color="auto" w:fill="FFFFFF"/>
        </w:rPr>
        <w:t>Cihâd</w:t>
      </w:r>
      <w:proofErr w:type="spellEnd"/>
      <w:r w:rsidRPr="00034862">
        <w:rPr>
          <w:rFonts w:asciiTheme="majorBidi" w:hAnsiTheme="majorBidi" w:cstheme="majorBidi"/>
          <w:shd w:val="clear" w:color="auto" w:fill="FFFFFF"/>
        </w:rPr>
        <w:t>, 24.</w:t>
      </w:r>
    </w:p>
  </w:endnote>
  <w:endnote w:id="3">
    <w:p w14:paraId="43E48DC3" w14:textId="1F0A2CC2" w:rsidR="00BD5276" w:rsidRPr="00034862" w:rsidRDefault="007F3C88" w:rsidP="00AC1E01">
      <w:pPr>
        <w:pStyle w:val="SonnotMetni"/>
        <w:spacing w:line="276" w:lineRule="auto"/>
        <w:rPr>
          <w:rFonts w:asciiTheme="majorBidi" w:hAnsiTheme="majorBidi" w:cstheme="majorBidi"/>
        </w:rPr>
      </w:pPr>
      <w:r w:rsidRPr="00034862">
        <w:rPr>
          <w:rStyle w:val="SonnotBavurusu"/>
          <w:rFonts w:asciiTheme="majorBidi" w:hAnsiTheme="majorBidi" w:cstheme="majorBidi"/>
        </w:rPr>
        <w:endnoteRef/>
      </w:r>
      <w:r w:rsidRPr="00034862">
        <w:rPr>
          <w:rFonts w:asciiTheme="majorBidi" w:hAnsiTheme="majorBidi" w:cstheme="majorBidi"/>
        </w:rPr>
        <w:t xml:space="preserve"> Bakara, 2/11</w:t>
      </w:r>
      <w:r w:rsidR="008327B0" w:rsidRPr="00034862">
        <w:rPr>
          <w:rFonts w:asciiTheme="majorBidi" w:hAnsiTheme="majorBidi" w:cstheme="majorBidi"/>
        </w:rPr>
        <w:t>,</w:t>
      </w:r>
      <w:r w:rsidR="00971ABD" w:rsidRPr="00034862">
        <w:rPr>
          <w:rFonts w:asciiTheme="majorBidi" w:hAnsiTheme="majorBidi" w:cstheme="majorBidi"/>
        </w:rPr>
        <w:t xml:space="preserve"> </w:t>
      </w:r>
      <w:r w:rsidR="008327B0" w:rsidRPr="00034862">
        <w:rPr>
          <w:rFonts w:asciiTheme="majorBidi" w:hAnsiTheme="majorBidi" w:cstheme="majorBidi"/>
        </w:rPr>
        <w:t>12</w:t>
      </w:r>
      <w:r w:rsidRPr="00034862">
        <w:rPr>
          <w:rFonts w:asciiTheme="majorBidi" w:hAnsiTheme="majorBidi" w:cstheme="majorBidi"/>
        </w:rPr>
        <w:t>.</w:t>
      </w:r>
    </w:p>
  </w:endnote>
  <w:endnote w:id="4">
    <w:p w14:paraId="511E300B" w14:textId="7555AE72" w:rsidR="001F4260" w:rsidRPr="00034862" w:rsidRDefault="001F4260" w:rsidP="00AC1E01">
      <w:pPr>
        <w:pStyle w:val="Balk4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 w:val="0"/>
          <w:bCs w:val="0"/>
          <w:sz w:val="27"/>
          <w:szCs w:val="27"/>
        </w:rPr>
      </w:pPr>
      <w:r w:rsidRPr="00034862">
        <w:rPr>
          <w:rStyle w:val="SonnotBavurusu"/>
          <w:rFonts w:asciiTheme="majorBidi" w:hAnsiTheme="majorBidi" w:cstheme="majorBidi"/>
          <w:b w:val="0"/>
          <w:bCs w:val="0"/>
          <w:sz w:val="20"/>
          <w:szCs w:val="20"/>
        </w:rPr>
        <w:endnoteRef/>
      </w:r>
      <w:r w:rsidRPr="0003486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proofErr w:type="spellStart"/>
      <w:r w:rsidRPr="00034862">
        <w:rPr>
          <w:rFonts w:asciiTheme="majorBidi" w:hAnsiTheme="majorBidi" w:cstheme="majorBidi"/>
          <w:b w:val="0"/>
          <w:bCs w:val="0"/>
          <w:sz w:val="20"/>
          <w:szCs w:val="20"/>
        </w:rPr>
        <w:t>Âl</w:t>
      </w:r>
      <w:proofErr w:type="spellEnd"/>
      <w:r w:rsidRPr="0003486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-i </w:t>
      </w:r>
      <w:proofErr w:type="spellStart"/>
      <w:r w:rsidRPr="00034862">
        <w:rPr>
          <w:rFonts w:asciiTheme="majorBidi" w:hAnsiTheme="majorBidi" w:cstheme="majorBidi"/>
          <w:b w:val="0"/>
          <w:bCs w:val="0"/>
          <w:sz w:val="20"/>
          <w:szCs w:val="20"/>
        </w:rPr>
        <w:t>İmrân</w:t>
      </w:r>
      <w:proofErr w:type="spellEnd"/>
      <w:r w:rsidRPr="00034862">
        <w:rPr>
          <w:rFonts w:asciiTheme="majorBidi" w:hAnsiTheme="majorBidi" w:cstheme="majorBidi"/>
          <w:b w:val="0"/>
          <w:bCs w:val="0"/>
          <w:sz w:val="20"/>
          <w:szCs w:val="20"/>
        </w:rPr>
        <w:t>, 3/54.</w:t>
      </w:r>
    </w:p>
    <w:p w14:paraId="413F2BCB" w14:textId="1AF189D7" w:rsidR="001F4260" w:rsidRDefault="0030329B" w:rsidP="001F4260">
      <w:pPr>
        <w:pStyle w:val="Balk4"/>
        <w:shd w:val="clear" w:color="auto" w:fill="FFFFFF"/>
        <w:spacing w:before="0" w:beforeAutospacing="0" w:after="0" w:afterAutospacing="0"/>
        <w:jc w:val="right"/>
      </w:pPr>
      <w:proofErr w:type="spellStart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Direction</w:t>
      </w:r>
      <w:proofErr w:type="spellEnd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générale</w:t>
      </w:r>
      <w:proofErr w:type="spellEnd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des</w:t>
      </w:r>
      <w:proofErr w:type="spellEnd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services</w:t>
      </w:r>
      <w:proofErr w:type="spellEnd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0329B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religieux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4677" w14:textId="77777777" w:rsidR="0086784C" w:rsidRDefault="0086784C" w:rsidP="00B973E1">
      <w:pPr>
        <w:spacing w:after="0" w:line="240" w:lineRule="auto"/>
      </w:pPr>
      <w:r>
        <w:separator/>
      </w:r>
    </w:p>
  </w:footnote>
  <w:footnote w:type="continuationSeparator" w:id="0">
    <w:p w14:paraId="7907F884" w14:textId="77777777" w:rsidR="0086784C" w:rsidRDefault="0086784C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329E"/>
    <w:rsid w:val="00006E09"/>
    <w:rsid w:val="000073DD"/>
    <w:rsid w:val="00011721"/>
    <w:rsid w:val="000164AA"/>
    <w:rsid w:val="000205C8"/>
    <w:rsid w:val="00020E32"/>
    <w:rsid w:val="00022CFC"/>
    <w:rsid w:val="00023F53"/>
    <w:rsid w:val="00024A4A"/>
    <w:rsid w:val="00025DA7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4862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C9C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1F1C"/>
    <w:rsid w:val="0009244D"/>
    <w:rsid w:val="00093AA7"/>
    <w:rsid w:val="0009418F"/>
    <w:rsid w:val="00094CC8"/>
    <w:rsid w:val="00096F95"/>
    <w:rsid w:val="000A0779"/>
    <w:rsid w:val="000A16D9"/>
    <w:rsid w:val="000A411E"/>
    <w:rsid w:val="000A6522"/>
    <w:rsid w:val="000B068F"/>
    <w:rsid w:val="000B1D1B"/>
    <w:rsid w:val="000B288D"/>
    <w:rsid w:val="000C0ED4"/>
    <w:rsid w:val="000C10D0"/>
    <w:rsid w:val="000C2039"/>
    <w:rsid w:val="000C3CD5"/>
    <w:rsid w:val="000D021D"/>
    <w:rsid w:val="000D0374"/>
    <w:rsid w:val="000D0B5D"/>
    <w:rsid w:val="000D0C3A"/>
    <w:rsid w:val="000D5BEC"/>
    <w:rsid w:val="000E0324"/>
    <w:rsid w:val="000E240C"/>
    <w:rsid w:val="000E27E8"/>
    <w:rsid w:val="000E3610"/>
    <w:rsid w:val="000E41E0"/>
    <w:rsid w:val="000E5A84"/>
    <w:rsid w:val="000E6390"/>
    <w:rsid w:val="000E6600"/>
    <w:rsid w:val="000E679D"/>
    <w:rsid w:val="000F1B81"/>
    <w:rsid w:val="000F1E88"/>
    <w:rsid w:val="000F2637"/>
    <w:rsid w:val="000F2D25"/>
    <w:rsid w:val="000F3C24"/>
    <w:rsid w:val="000F4FE7"/>
    <w:rsid w:val="000F556C"/>
    <w:rsid w:val="000F642F"/>
    <w:rsid w:val="0010322E"/>
    <w:rsid w:val="00105EB6"/>
    <w:rsid w:val="00107DC7"/>
    <w:rsid w:val="001110A8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500B"/>
    <w:rsid w:val="0013757B"/>
    <w:rsid w:val="00140C10"/>
    <w:rsid w:val="001436B7"/>
    <w:rsid w:val="0014490D"/>
    <w:rsid w:val="00144B19"/>
    <w:rsid w:val="00145EAA"/>
    <w:rsid w:val="00146FD8"/>
    <w:rsid w:val="0014706C"/>
    <w:rsid w:val="0015062C"/>
    <w:rsid w:val="00151504"/>
    <w:rsid w:val="0015152E"/>
    <w:rsid w:val="00153DC3"/>
    <w:rsid w:val="0015499D"/>
    <w:rsid w:val="00157FD6"/>
    <w:rsid w:val="00160454"/>
    <w:rsid w:val="00160A00"/>
    <w:rsid w:val="00164AA0"/>
    <w:rsid w:val="00164E02"/>
    <w:rsid w:val="00167F38"/>
    <w:rsid w:val="00171BE4"/>
    <w:rsid w:val="00171FB2"/>
    <w:rsid w:val="00172708"/>
    <w:rsid w:val="00173168"/>
    <w:rsid w:val="0017364A"/>
    <w:rsid w:val="001753D3"/>
    <w:rsid w:val="00175C1B"/>
    <w:rsid w:val="001762D4"/>
    <w:rsid w:val="00176546"/>
    <w:rsid w:val="00176F94"/>
    <w:rsid w:val="00180FAE"/>
    <w:rsid w:val="00181646"/>
    <w:rsid w:val="001832F3"/>
    <w:rsid w:val="0018522C"/>
    <w:rsid w:val="001861BA"/>
    <w:rsid w:val="001866C0"/>
    <w:rsid w:val="001871B4"/>
    <w:rsid w:val="001901ED"/>
    <w:rsid w:val="00191B02"/>
    <w:rsid w:val="001942CA"/>
    <w:rsid w:val="001944C7"/>
    <w:rsid w:val="00194E24"/>
    <w:rsid w:val="0019511F"/>
    <w:rsid w:val="001A075D"/>
    <w:rsid w:val="001A154B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09B1"/>
    <w:rsid w:val="001D1FBD"/>
    <w:rsid w:val="001D25A2"/>
    <w:rsid w:val="001D267B"/>
    <w:rsid w:val="001D2753"/>
    <w:rsid w:val="001D2CE2"/>
    <w:rsid w:val="001D3CA7"/>
    <w:rsid w:val="001E1AEE"/>
    <w:rsid w:val="001E2F79"/>
    <w:rsid w:val="001E39FB"/>
    <w:rsid w:val="001E4179"/>
    <w:rsid w:val="001E50B1"/>
    <w:rsid w:val="001E6D8B"/>
    <w:rsid w:val="001F0299"/>
    <w:rsid w:val="001F0586"/>
    <w:rsid w:val="001F1C10"/>
    <w:rsid w:val="001F2569"/>
    <w:rsid w:val="001F2DD1"/>
    <w:rsid w:val="001F4260"/>
    <w:rsid w:val="001F4A58"/>
    <w:rsid w:val="001F62B1"/>
    <w:rsid w:val="001F6799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38B"/>
    <w:rsid w:val="00236E49"/>
    <w:rsid w:val="0024051D"/>
    <w:rsid w:val="002419A7"/>
    <w:rsid w:val="002429CF"/>
    <w:rsid w:val="00242DDC"/>
    <w:rsid w:val="002477D7"/>
    <w:rsid w:val="00250B4A"/>
    <w:rsid w:val="00256455"/>
    <w:rsid w:val="00256C19"/>
    <w:rsid w:val="0026097B"/>
    <w:rsid w:val="00260A46"/>
    <w:rsid w:val="00260E0C"/>
    <w:rsid w:val="00261F48"/>
    <w:rsid w:val="00263904"/>
    <w:rsid w:val="00270027"/>
    <w:rsid w:val="00272579"/>
    <w:rsid w:val="002734F3"/>
    <w:rsid w:val="002753ED"/>
    <w:rsid w:val="00280F08"/>
    <w:rsid w:val="00281C8C"/>
    <w:rsid w:val="002821E0"/>
    <w:rsid w:val="0028510E"/>
    <w:rsid w:val="0029128E"/>
    <w:rsid w:val="002919D3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2DEB"/>
    <w:rsid w:val="002B4207"/>
    <w:rsid w:val="002B4F61"/>
    <w:rsid w:val="002B7279"/>
    <w:rsid w:val="002B79BA"/>
    <w:rsid w:val="002C1FAB"/>
    <w:rsid w:val="002C317E"/>
    <w:rsid w:val="002C35E5"/>
    <w:rsid w:val="002C368C"/>
    <w:rsid w:val="002C5F4B"/>
    <w:rsid w:val="002C60C4"/>
    <w:rsid w:val="002D052F"/>
    <w:rsid w:val="002D0F71"/>
    <w:rsid w:val="002D18DC"/>
    <w:rsid w:val="002D1BDD"/>
    <w:rsid w:val="002D30AE"/>
    <w:rsid w:val="002D54A5"/>
    <w:rsid w:val="002D565F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329B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44F1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1C45"/>
    <w:rsid w:val="00344383"/>
    <w:rsid w:val="003444DA"/>
    <w:rsid w:val="00345991"/>
    <w:rsid w:val="00345DEA"/>
    <w:rsid w:val="00347983"/>
    <w:rsid w:val="00350E04"/>
    <w:rsid w:val="00353138"/>
    <w:rsid w:val="00356145"/>
    <w:rsid w:val="00361BD7"/>
    <w:rsid w:val="00373CB0"/>
    <w:rsid w:val="00374CA3"/>
    <w:rsid w:val="00376B55"/>
    <w:rsid w:val="00377112"/>
    <w:rsid w:val="003800DA"/>
    <w:rsid w:val="0038182A"/>
    <w:rsid w:val="00382FD8"/>
    <w:rsid w:val="00383BBE"/>
    <w:rsid w:val="00383CDC"/>
    <w:rsid w:val="003867E4"/>
    <w:rsid w:val="00392A52"/>
    <w:rsid w:val="0039312E"/>
    <w:rsid w:val="003933C7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6EE2"/>
    <w:rsid w:val="003D7985"/>
    <w:rsid w:val="003E0DA3"/>
    <w:rsid w:val="003E25C8"/>
    <w:rsid w:val="003E2FFB"/>
    <w:rsid w:val="003E5CFC"/>
    <w:rsid w:val="003E71FA"/>
    <w:rsid w:val="003E7889"/>
    <w:rsid w:val="003E7927"/>
    <w:rsid w:val="003F03D9"/>
    <w:rsid w:val="003F3CD5"/>
    <w:rsid w:val="003F7E2C"/>
    <w:rsid w:val="00400FC2"/>
    <w:rsid w:val="00401191"/>
    <w:rsid w:val="00402D03"/>
    <w:rsid w:val="004043A5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1FF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938E2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B76A0"/>
    <w:rsid w:val="004C2592"/>
    <w:rsid w:val="004C2BF6"/>
    <w:rsid w:val="004C4699"/>
    <w:rsid w:val="004C4B4B"/>
    <w:rsid w:val="004C5B58"/>
    <w:rsid w:val="004C629D"/>
    <w:rsid w:val="004C70C8"/>
    <w:rsid w:val="004C775F"/>
    <w:rsid w:val="004D0F0A"/>
    <w:rsid w:val="004D2585"/>
    <w:rsid w:val="004D5168"/>
    <w:rsid w:val="004D761A"/>
    <w:rsid w:val="004E0940"/>
    <w:rsid w:val="004E09E8"/>
    <w:rsid w:val="004E0C03"/>
    <w:rsid w:val="004E45CA"/>
    <w:rsid w:val="004E5305"/>
    <w:rsid w:val="004E6A8D"/>
    <w:rsid w:val="004E75AE"/>
    <w:rsid w:val="004F2AF6"/>
    <w:rsid w:val="004F45FC"/>
    <w:rsid w:val="004F4AD0"/>
    <w:rsid w:val="004F5B5D"/>
    <w:rsid w:val="005003C2"/>
    <w:rsid w:val="00500474"/>
    <w:rsid w:val="00501EBE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0D97"/>
    <w:rsid w:val="00541149"/>
    <w:rsid w:val="00543AFF"/>
    <w:rsid w:val="00545B94"/>
    <w:rsid w:val="00547D87"/>
    <w:rsid w:val="00553EFB"/>
    <w:rsid w:val="005546DC"/>
    <w:rsid w:val="00556CC1"/>
    <w:rsid w:val="00557533"/>
    <w:rsid w:val="005604BC"/>
    <w:rsid w:val="0056417A"/>
    <w:rsid w:val="00564FBA"/>
    <w:rsid w:val="005661E7"/>
    <w:rsid w:val="00566E68"/>
    <w:rsid w:val="00567AF9"/>
    <w:rsid w:val="00567B76"/>
    <w:rsid w:val="00567BC1"/>
    <w:rsid w:val="00570B7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1755"/>
    <w:rsid w:val="005A4437"/>
    <w:rsid w:val="005A4973"/>
    <w:rsid w:val="005A49A1"/>
    <w:rsid w:val="005A52FA"/>
    <w:rsid w:val="005A5860"/>
    <w:rsid w:val="005A598A"/>
    <w:rsid w:val="005A738E"/>
    <w:rsid w:val="005A73A7"/>
    <w:rsid w:val="005A79E4"/>
    <w:rsid w:val="005B439D"/>
    <w:rsid w:val="005B4564"/>
    <w:rsid w:val="005B4C02"/>
    <w:rsid w:val="005B6447"/>
    <w:rsid w:val="005B7EFC"/>
    <w:rsid w:val="005C12ED"/>
    <w:rsid w:val="005C16FB"/>
    <w:rsid w:val="005C2162"/>
    <w:rsid w:val="005C3729"/>
    <w:rsid w:val="005C52CB"/>
    <w:rsid w:val="005C532A"/>
    <w:rsid w:val="005C5A49"/>
    <w:rsid w:val="005D02FD"/>
    <w:rsid w:val="005D1610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5A33"/>
    <w:rsid w:val="005E5ABC"/>
    <w:rsid w:val="005E6754"/>
    <w:rsid w:val="005E6B6D"/>
    <w:rsid w:val="005F0E2F"/>
    <w:rsid w:val="005F4CAB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0734C"/>
    <w:rsid w:val="0061076E"/>
    <w:rsid w:val="00610EC4"/>
    <w:rsid w:val="0061204F"/>
    <w:rsid w:val="006126C2"/>
    <w:rsid w:val="0061487C"/>
    <w:rsid w:val="00614CC4"/>
    <w:rsid w:val="0061698B"/>
    <w:rsid w:val="00616C4B"/>
    <w:rsid w:val="00616FB0"/>
    <w:rsid w:val="00621A2C"/>
    <w:rsid w:val="00622178"/>
    <w:rsid w:val="0062738A"/>
    <w:rsid w:val="00632094"/>
    <w:rsid w:val="006322D9"/>
    <w:rsid w:val="0063322E"/>
    <w:rsid w:val="00635188"/>
    <w:rsid w:val="00635E5D"/>
    <w:rsid w:val="00637874"/>
    <w:rsid w:val="00643B85"/>
    <w:rsid w:val="00644DFB"/>
    <w:rsid w:val="006479E4"/>
    <w:rsid w:val="00647C6A"/>
    <w:rsid w:val="00651874"/>
    <w:rsid w:val="00651F62"/>
    <w:rsid w:val="00653949"/>
    <w:rsid w:val="00653B2C"/>
    <w:rsid w:val="0065547F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00E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11A0"/>
    <w:rsid w:val="006927E9"/>
    <w:rsid w:val="0069342D"/>
    <w:rsid w:val="006935AE"/>
    <w:rsid w:val="00693952"/>
    <w:rsid w:val="00694A4C"/>
    <w:rsid w:val="006A0984"/>
    <w:rsid w:val="006A22A2"/>
    <w:rsid w:val="006A25BE"/>
    <w:rsid w:val="006A542F"/>
    <w:rsid w:val="006A5855"/>
    <w:rsid w:val="006A5C68"/>
    <w:rsid w:val="006A61AB"/>
    <w:rsid w:val="006A63A5"/>
    <w:rsid w:val="006A786C"/>
    <w:rsid w:val="006B17B8"/>
    <w:rsid w:val="006B212A"/>
    <w:rsid w:val="006B26A0"/>
    <w:rsid w:val="006C3BAB"/>
    <w:rsid w:val="006C7C47"/>
    <w:rsid w:val="006D3A6B"/>
    <w:rsid w:val="006D3F79"/>
    <w:rsid w:val="006D4462"/>
    <w:rsid w:val="006D4A6B"/>
    <w:rsid w:val="006D5433"/>
    <w:rsid w:val="006D5615"/>
    <w:rsid w:val="006D6D1A"/>
    <w:rsid w:val="006D6E35"/>
    <w:rsid w:val="006D76ED"/>
    <w:rsid w:val="006E1F67"/>
    <w:rsid w:val="006E46E2"/>
    <w:rsid w:val="006E5607"/>
    <w:rsid w:val="006E5DA8"/>
    <w:rsid w:val="006E6A09"/>
    <w:rsid w:val="006E7DB8"/>
    <w:rsid w:val="006F15F9"/>
    <w:rsid w:val="006F28DD"/>
    <w:rsid w:val="006F3C44"/>
    <w:rsid w:val="006F5AD4"/>
    <w:rsid w:val="006F6DD8"/>
    <w:rsid w:val="006F7725"/>
    <w:rsid w:val="006F7F34"/>
    <w:rsid w:val="0070265B"/>
    <w:rsid w:val="0070349E"/>
    <w:rsid w:val="00705456"/>
    <w:rsid w:val="00706C87"/>
    <w:rsid w:val="00707071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25DB5"/>
    <w:rsid w:val="007305E8"/>
    <w:rsid w:val="007312B0"/>
    <w:rsid w:val="00731A42"/>
    <w:rsid w:val="00734549"/>
    <w:rsid w:val="0073638A"/>
    <w:rsid w:val="007418CE"/>
    <w:rsid w:val="00742788"/>
    <w:rsid w:val="00742923"/>
    <w:rsid w:val="00743A1D"/>
    <w:rsid w:val="0074548E"/>
    <w:rsid w:val="00746F7B"/>
    <w:rsid w:val="00751D21"/>
    <w:rsid w:val="00753361"/>
    <w:rsid w:val="00756472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580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C77B4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23AD"/>
    <w:rsid w:val="007F3C88"/>
    <w:rsid w:val="007F52CD"/>
    <w:rsid w:val="007F546E"/>
    <w:rsid w:val="007F5E51"/>
    <w:rsid w:val="007F6996"/>
    <w:rsid w:val="00801427"/>
    <w:rsid w:val="00802A7F"/>
    <w:rsid w:val="00804773"/>
    <w:rsid w:val="00807B6E"/>
    <w:rsid w:val="00810479"/>
    <w:rsid w:val="00813CD6"/>
    <w:rsid w:val="00813E38"/>
    <w:rsid w:val="0081512D"/>
    <w:rsid w:val="008207EB"/>
    <w:rsid w:val="00821A7F"/>
    <w:rsid w:val="00822CBD"/>
    <w:rsid w:val="00824CFE"/>
    <w:rsid w:val="00825AA3"/>
    <w:rsid w:val="00825D26"/>
    <w:rsid w:val="00826C8D"/>
    <w:rsid w:val="008324DA"/>
    <w:rsid w:val="008327B0"/>
    <w:rsid w:val="00834AB4"/>
    <w:rsid w:val="00835AFA"/>
    <w:rsid w:val="00835CC1"/>
    <w:rsid w:val="00836167"/>
    <w:rsid w:val="00836CFD"/>
    <w:rsid w:val="00837864"/>
    <w:rsid w:val="0084192F"/>
    <w:rsid w:val="0084270F"/>
    <w:rsid w:val="00844D82"/>
    <w:rsid w:val="00845355"/>
    <w:rsid w:val="008456FB"/>
    <w:rsid w:val="00846686"/>
    <w:rsid w:val="008470C6"/>
    <w:rsid w:val="008518FD"/>
    <w:rsid w:val="00851E2C"/>
    <w:rsid w:val="008521C7"/>
    <w:rsid w:val="00852D01"/>
    <w:rsid w:val="00854883"/>
    <w:rsid w:val="00856416"/>
    <w:rsid w:val="00857E90"/>
    <w:rsid w:val="00862877"/>
    <w:rsid w:val="0086784C"/>
    <w:rsid w:val="008719C5"/>
    <w:rsid w:val="008721C6"/>
    <w:rsid w:val="0087254F"/>
    <w:rsid w:val="00872860"/>
    <w:rsid w:val="008735C5"/>
    <w:rsid w:val="00875348"/>
    <w:rsid w:val="00875987"/>
    <w:rsid w:val="00875CA5"/>
    <w:rsid w:val="00876E24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A6E30"/>
    <w:rsid w:val="008B35CB"/>
    <w:rsid w:val="008B758F"/>
    <w:rsid w:val="008C0135"/>
    <w:rsid w:val="008C1655"/>
    <w:rsid w:val="008C1F7A"/>
    <w:rsid w:val="008C4AA5"/>
    <w:rsid w:val="008C4BE2"/>
    <w:rsid w:val="008C76C2"/>
    <w:rsid w:val="008C7706"/>
    <w:rsid w:val="008C7E49"/>
    <w:rsid w:val="008D0C94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E7FA4"/>
    <w:rsid w:val="008F01A3"/>
    <w:rsid w:val="008F2457"/>
    <w:rsid w:val="008F46D0"/>
    <w:rsid w:val="00901F30"/>
    <w:rsid w:val="00902C55"/>
    <w:rsid w:val="0090382B"/>
    <w:rsid w:val="00904FB0"/>
    <w:rsid w:val="0091025D"/>
    <w:rsid w:val="009114FA"/>
    <w:rsid w:val="009128C7"/>
    <w:rsid w:val="00913029"/>
    <w:rsid w:val="00914089"/>
    <w:rsid w:val="009154F2"/>
    <w:rsid w:val="00915631"/>
    <w:rsid w:val="00916359"/>
    <w:rsid w:val="00923D3E"/>
    <w:rsid w:val="00924598"/>
    <w:rsid w:val="009325B3"/>
    <w:rsid w:val="0093304D"/>
    <w:rsid w:val="00934DE5"/>
    <w:rsid w:val="00934EEE"/>
    <w:rsid w:val="00937A8A"/>
    <w:rsid w:val="00940666"/>
    <w:rsid w:val="009417CC"/>
    <w:rsid w:val="009422F4"/>
    <w:rsid w:val="00946983"/>
    <w:rsid w:val="00946B31"/>
    <w:rsid w:val="00947104"/>
    <w:rsid w:val="00953B56"/>
    <w:rsid w:val="00954484"/>
    <w:rsid w:val="00954D52"/>
    <w:rsid w:val="00963366"/>
    <w:rsid w:val="00963A5A"/>
    <w:rsid w:val="00971ABD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0E26"/>
    <w:rsid w:val="009913E3"/>
    <w:rsid w:val="009914A5"/>
    <w:rsid w:val="00993D62"/>
    <w:rsid w:val="0099405B"/>
    <w:rsid w:val="009945CB"/>
    <w:rsid w:val="009962F6"/>
    <w:rsid w:val="0099663C"/>
    <w:rsid w:val="00997916"/>
    <w:rsid w:val="00997F85"/>
    <w:rsid w:val="009A0BA0"/>
    <w:rsid w:val="009A2C05"/>
    <w:rsid w:val="009A5F4D"/>
    <w:rsid w:val="009A6CC7"/>
    <w:rsid w:val="009B4EC4"/>
    <w:rsid w:val="009B7DF1"/>
    <w:rsid w:val="009C02FA"/>
    <w:rsid w:val="009C03EB"/>
    <w:rsid w:val="009C0CC8"/>
    <w:rsid w:val="009C3C77"/>
    <w:rsid w:val="009C4ADC"/>
    <w:rsid w:val="009C53FD"/>
    <w:rsid w:val="009C7496"/>
    <w:rsid w:val="009D07DE"/>
    <w:rsid w:val="009D36C2"/>
    <w:rsid w:val="009D3A87"/>
    <w:rsid w:val="009D43EF"/>
    <w:rsid w:val="009D45AF"/>
    <w:rsid w:val="009D5BAF"/>
    <w:rsid w:val="009E2EBA"/>
    <w:rsid w:val="009E3034"/>
    <w:rsid w:val="009E3849"/>
    <w:rsid w:val="009E3C31"/>
    <w:rsid w:val="009E5102"/>
    <w:rsid w:val="009E6513"/>
    <w:rsid w:val="009E78B6"/>
    <w:rsid w:val="009F02A9"/>
    <w:rsid w:val="009F08BD"/>
    <w:rsid w:val="009F0BD7"/>
    <w:rsid w:val="009F0D6B"/>
    <w:rsid w:val="009F1100"/>
    <w:rsid w:val="009F327F"/>
    <w:rsid w:val="009F338B"/>
    <w:rsid w:val="009F3BAE"/>
    <w:rsid w:val="009F432C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6880"/>
    <w:rsid w:val="00A17C40"/>
    <w:rsid w:val="00A17EB4"/>
    <w:rsid w:val="00A2138F"/>
    <w:rsid w:val="00A21950"/>
    <w:rsid w:val="00A22D84"/>
    <w:rsid w:val="00A25AE2"/>
    <w:rsid w:val="00A273C9"/>
    <w:rsid w:val="00A27599"/>
    <w:rsid w:val="00A30015"/>
    <w:rsid w:val="00A35E50"/>
    <w:rsid w:val="00A41FB0"/>
    <w:rsid w:val="00A428EC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292D"/>
    <w:rsid w:val="00A73E04"/>
    <w:rsid w:val="00A74073"/>
    <w:rsid w:val="00A743EE"/>
    <w:rsid w:val="00A748A3"/>
    <w:rsid w:val="00A74AE7"/>
    <w:rsid w:val="00A75A76"/>
    <w:rsid w:val="00A76333"/>
    <w:rsid w:val="00A764DE"/>
    <w:rsid w:val="00A77622"/>
    <w:rsid w:val="00A8125B"/>
    <w:rsid w:val="00A81B64"/>
    <w:rsid w:val="00A8235C"/>
    <w:rsid w:val="00A8365F"/>
    <w:rsid w:val="00A83923"/>
    <w:rsid w:val="00A83EFD"/>
    <w:rsid w:val="00A84460"/>
    <w:rsid w:val="00A90001"/>
    <w:rsid w:val="00A9078D"/>
    <w:rsid w:val="00A955C9"/>
    <w:rsid w:val="00AA2F22"/>
    <w:rsid w:val="00AA5B49"/>
    <w:rsid w:val="00AA7694"/>
    <w:rsid w:val="00AA7968"/>
    <w:rsid w:val="00AB12A5"/>
    <w:rsid w:val="00AB2F83"/>
    <w:rsid w:val="00AB6B26"/>
    <w:rsid w:val="00AC0888"/>
    <w:rsid w:val="00AC113C"/>
    <w:rsid w:val="00AC1E01"/>
    <w:rsid w:val="00AC4F40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348"/>
    <w:rsid w:val="00B016A4"/>
    <w:rsid w:val="00B01F6E"/>
    <w:rsid w:val="00B03E80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37CCB"/>
    <w:rsid w:val="00B41A0A"/>
    <w:rsid w:val="00B41B00"/>
    <w:rsid w:val="00B41B4D"/>
    <w:rsid w:val="00B43A21"/>
    <w:rsid w:val="00B4420C"/>
    <w:rsid w:val="00B4606A"/>
    <w:rsid w:val="00B46179"/>
    <w:rsid w:val="00B47BA2"/>
    <w:rsid w:val="00B503BE"/>
    <w:rsid w:val="00B51FB2"/>
    <w:rsid w:val="00B52F30"/>
    <w:rsid w:val="00B542FB"/>
    <w:rsid w:val="00B54346"/>
    <w:rsid w:val="00B60F8C"/>
    <w:rsid w:val="00B61929"/>
    <w:rsid w:val="00B640F1"/>
    <w:rsid w:val="00B64553"/>
    <w:rsid w:val="00B66996"/>
    <w:rsid w:val="00B66A54"/>
    <w:rsid w:val="00B67B5E"/>
    <w:rsid w:val="00B717A6"/>
    <w:rsid w:val="00B71FDF"/>
    <w:rsid w:val="00B721FD"/>
    <w:rsid w:val="00B727DF"/>
    <w:rsid w:val="00B74694"/>
    <w:rsid w:val="00B77257"/>
    <w:rsid w:val="00B80243"/>
    <w:rsid w:val="00B806E5"/>
    <w:rsid w:val="00B80867"/>
    <w:rsid w:val="00B80980"/>
    <w:rsid w:val="00B8194D"/>
    <w:rsid w:val="00B8228A"/>
    <w:rsid w:val="00B82C91"/>
    <w:rsid w:val="00B92192"/>
    <w:rsid w:val="00B941BA"/>
    <w:rsid w:val="00B95271"/>
    <w:rsid w:val="00B95CFF"/>
    <w:rsid w:val="00B973E1"/>
    <w:rsid w:val="00BA04A8"/>
    <w:rsid w:val="00BA0C02"/>
    <w:rsid w:val="00BA5F8F"/>
    <w:rsid w:val="00BB061F"/>
    <w:rsid w:val="00BB28EE"/>
    <w:rsid w:val="00BB3EF2"/>
    <w:rsid w:val="00BC07C8"/>
    <w:rsid w:val="00BC0DC4"/>
    <w:rsid w:val="00BC2CE0"/>
    <w:rsid w:val="00BC4392"/>
    <w:rsid w:val="00BC5FED"/>
    <w:rsid w:val="00BC73E1"/>
    <w:rsid w:val="00BD2471"/>
    <w:rsid w:val="00BD2B40"/>
    <w:rsid w:val="00BD43C9"/>
    <w:rsid w:val="00BD461B"/>
    <w:rsid w:val="00BD4A78"/>
    <w:rsid w:val="00BD5276"/>
    <w:rsid w:val="00BD5855"/>
    <w:rsid w:val="00BD7163"/>
    <w:rsid w:val="00BE07AE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07E66"/>
    <w:rsid w:val="00C1003A"/>
    <w:rsid w:val="00C11457"/>
    <w:rsid w:val="00C11483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5606E"/>
    <w:rsid w:val="00C61AD4"/>
    <w:rsid w:val="00C62B23"/>
    <w:rsid w:val="00C65711"/>
    <w:rsid w:val="00C6687B"/>
    <w:rsid w:val="00C67251"/>
    <w:rsid w:val="00C703F5"/>
    <w:rsid w:val="00C76693"/>
    <w:rsid w:val="00C7743C"/>
    <w:rsid w:val="00C80E1A"/>
    <w:rsid w:val="00C84ECF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2E7E"/>
    <w:rsid w:val="00CC65E6"/>
    <w:rsid w:val="00CC6EDB"/>
    <w:rsid w:val="00CD008D"/>
    <w:rsid w:val="00CD0FD1"/>
    <w:rsid w:val="00CD3243"/>
    <w:rsid w:val="00CD5F0A"/>
    <w:rsid w:val="00CD721F"/>
    <w:rsid w:val="00CD7221"/>
    <w:rsid w:val="00CD7F30"/>
    <w:rsid w:val="00CE1C30"/>
    <w:rsid w:val="00CE34A9"/>
    <w:rsid w:val="00CE37CB"/>
    <w:rsid w:val="00CE3D9F"/>
    <w:rsid w:val="00CE41D1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1E54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55D6"/>
    <w:rsid w:val="00D46BA6"/>
    <w:rsid w:val="00D471EB"/>
    <w:rsid w:val="00D50542"/>
    <w:rsid w:val="00D546FF"/>
    <w:rsid w:val="00D55F6A"/>
    <w:rsid w:val="00D60855"/>
    <w:rsid w:val="00D620B6"/>
    <w:rsid w:val="00D63326"/>
    <w:rsid w:val="00D63C80"/>
    <w:rsid w:val="00D6643B"/>
    <w:rsid w:val="00D7021A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A7298"/>
    <w:rsid w:val="00DA72E7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D7B72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2E83"/>
    <w:rsid w:val="00E23E11"/>
    <w:rsid w:val="00E26644"/>
    <w:rsid w:val="00E3050B"/>
    <w:rsid w:val="00E30526"/>
    <w:rsid w:val="00E30E49"/>
    <w:rsid w:val="00E410A9"/>
    <w:rsid w:val="00E41804"/>
    <w:rsid w:val="00E4404D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223C"/>
    <w:rsid w:val="00E649DA"/>
    <w:rsid w:val="00E65313"/>
    <w:rsid w:val="00E66D3B"/>
    <w:rsid w:val="00E70F45"/>
    <w:rsid w:val="00E73B4C"/>
    <w:rsid w:val="00E765BE"/>
    <w:rsid w:val="00E769C8"/>
    <w:rsid w:val="00E77C8A"/>
    <w:rsid w:val="00E817C0"/>
    <w:rsid w:val="00E871BF"/>
    <w:rsid w:val="00E90FED"/>
    <w:rsid w:val="00E92880"/>
    <w:rsid w:val="00E928E8"/>
    <w:rsid w:val="00E93575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638A"/>
    <w:rsid w:val="00EC71A7"/>
    <w:rsid w:val="00ED194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2699"/>
    <w:rsid w:val="00EF4B33"/>
    <w:rsid w:val="00EF66FB"/>
    <w:rsid w:val="00EF6859"/>
    <w:rsid w:val="00EF6E65"/>
    <w:rsid w:val="00F0044C"/>
    <w:rsid w:val="00F00D2F"/>
    <w:rsid w:val="00F04A26"/>
    <w:rsid w:val="00F057CA"/>
    <w:rsid w:val="00F10C56"/>
    <w:rsid w:val="00F10D58"/>
    <w:rsid w:val="00F114F1"/>
    <w:rsid w:val="00F13515"/>
    <w:rsid w:val="00F145AD"/>
    <w:rsid w:val="00F15C98"/>
    <w:rsid w:val="00F15E8C"/>
    <w:rsid w:val="00F1706D"/>
    <w:rsid w:val="00F17F57"/>
    <w:rsid w:val="00F224F1"/>
    <w:rsid w:val="00F2252B"/>
    <w:rsid w:val="00F2255A"/>
    <w:rsid w:val="00F22633"/>
    <w:rsid w:val="00F22C7E"/>
    <w:rsid w:val="00F23DE4"/>
    <w:rsid w:val="00F24BCF"/>
    <w:rsid w:val="00F253EB"/>
    <w:rsid w:val="00F267A1"/>
    <w:rsid w:val="00F2693D"/>
    <w:rsid w:val="00F26DF8"/>
    <w:rsid w:val="00F27830"/>
    <w:rsid w:val="00F32EAB"/>
    <w:rsid w:val="00F3338E"/>
    <w:rsid w:val="00F33885"/>
    <w:rsid w:val="00F33B8D"/>
    <w:rsid w:val="00F3577F"/>
    <w:rsid w:val="00F36BBA"/>
    <w:rsid w:val="00F4310D"/>
    <w:rsid w:val="00F44179"/>
    <w:rsid w:val="00F46A83"/>
    <w:rsid w:val="00F50D7C"/>
    <w:rsid w:val="00F514F6"/>
    <w:rsid w:val="00F5276A"/>
    <w:rsid w:val="00F5503A"/>
    <w:rsid w:val="00F55F45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25B0"/>
    <w:rsid w:val="00F83498"/>
    <w:rsid w:val="00F83794"/>
    <w:rsid w:val="00F8695E"/>
    <w:rsid w:val="00F87965"/>
    <w:rsid w:val="00F87977"/>
    <w:rsid w:val="00F87DFA"/>
    <w:rsid w:val="00F909CA"/>
    <w:rsid w:val="00F966C0"/>
    <w:rsid w:val="00F977E3"/>
    <w:rsid w:val="00FA3876"/>
    <w:rsid w:val="00FA42C3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BB51"/>
  <w15:docId w15:val="{085F8A8A-60A9-4169-B7D4-013EBD3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3"/>
  </w:style>
  <w:style w:type="paragraph" w:styleId="Balk4">
    <w:name w:val="heading 4"/>
    <w:basedOn w:val="Normal"/>
    <w:link w:val="Balk4Char"/>
    <w:uiPriority w:val="9"/>
    <w:qFormat/>
    <w:rsid w:val="001F42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1F426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ce632-3ebe-48ff-a8b1-ed342ea1f401">DKFT66RQZEX3-1797567310-4321</_dlc_DocId>
    <_dlc_DocIdUrl xmlns="4a2ce632-3ebe-48ff-a8b1-ed342ea1f401">
      <Url>https://dinhizmetleri.diyanet.gov.tr/_layouts/15/DocIdRedir.aspx?ID=DKFT66RQZEX3-1797567310-4321</Url>
      <Description>DKFT66RQZEX3-1797567310-4321</Description>
    </_dlc_DocIdUrl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F6692-2867-47AA-B284-0BBB0405E84B}"/>
</file>

<file path=customXml/itemProps2.xml><?xml version="1.0" encoding="utf-8"?>
<ds:datastoreItem xmlns:ds="http://schemas.openxmlformats.org/officeDocument/2006/customXml" ds:itemID="{2C59EEA3-36DA-41E9-B37C-A2B48994D3D4}"/>
</file>

<file path=customXml/itemProps3.xml><?xml version="1.0" encoding="utf-8"?>
<ds:datastoreItem xmlns:ds="http://schemas.openxmlformats.org/officeDocument/2006/customXml" ds:itemID="{2E2514DB-2BD7-47D4-863B-FDE171BD27C4}"/>
</file>

<file path=customXml/itemProps4.xml><?xml version="1.0" encoding="utf-8"?>
<ds:datastoreItem xmlns:ds="http://schemas.openxmlformats.org/officeDocument/2006/customXml" ds:itemID="{C809A461-80C2-4ED2-BAC0-5605C8C7EB71}"/>
</file>

<file path=customXml/itemProps5.xml><?xml version="1.0" encoding="utf-8"?>
<ds:datastoreItem xmlns:ds="http://schemas.openxmlformats.org/officeDocument/2006/customXml" ds:itemID="{857B9FDB-D1A6-4F9B-B009-C2E6EDB99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73</Words>
  <Characters>4408</Characters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urban Bayramı (Bayram Hutbesi)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3-07-12T18:05:00Z</cp:lastPrinted>
  <dcterms:created xsi:type="dcterms:W3CDTF">2017-08-29T11:01:00Z</dcterms:created>
  <dcterms:modified xsi:type="dcterms:W3CDTF">2023-07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17b22e2-0034-4f8f-bf80-7e19f5376acd</vt:lpwstr>
  </property>
  <property fmtid="{D5CDD505-2E9C-101B-9397-08002B2CF9AE}" pid="4" name="TaxKeyword">
    <vt:lpwstr>71;#hutbe|367964cc-f3b8-4af9-9c9a-49236226e63f</vt:lpwstr>
  </property>
</Properties>
</file>